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345EC" w14:textId="77777777" w:rsidR="003F7851" w:rsidRDefault="003F7851" w:rsidP="003F7851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DD8058" wp14:editId="069157AF">
                <wp:simplePos x="0" y="0"/>
                <wp:positionH relativeFrom="column">
                  <wp:posOffset>1729105</wp:posOffset>
                </wp:positionH>
                <wp:positionV relativeFrom="paragraph">
                  <wp:posOffset>26670</wp:posOffset>
                </wp:positionV>
                <wp:extent cx="2360930" cy="676275"/>
                <wp:effectExtent l="0" t="0" r="19685" b="28575"/>
                <wp:wrapSquare wrapText="bothSides"/>
                <wp:docPr id="197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4449C" w14:textId="77777777" w:rsidR="003F7851" w:rsidRDefault="003F7851" w:rsidP="003F7851">
                            <w:pPr>
                              <w:spacing w:after="0"/>
                              <w:jc w:val="center"/>
                            </w:pPr>
                            <w:r>
                              <w:t>Terazinin fişini takınız ve on tuşuna basıp 15 saniye bekleyiniz ağırlık dengesinin istenen konumda olmasına dikkat ed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805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6.15pt;margin-top:2.1pt;width:185.9pt;height:5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">
                <v:textbox>
                  <w:txbxContent>
                    <w:p w14:paraId="51F4449C" w14:textId="77777777" w:rsidR="003F7851" w:rsidRDefault="003F7851" w:rsidP="003F7851">
                      <w:pPr>
                        <w:spacing w:after="0"/>
                        <w:jc w:val="center"/>
                      </w:pPr>
                      <w:r>
                        <w:t>Terazinin fişini takınız ve on tuşuna basıp 15 saniye bekleyiniz ağırlık dengesinin istenen konumda olmasına dikkat ed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BE2BA7" w14:textId="77777777" w:rsidR="003F7851" w:rsidRDefault="003F7851" w:rsidP="003F7851">
      <w:pPr>
        <w:tabs>
          <w:tab w:val="left" w:pos="795"/>
          <w:tab w:val="center" w:pos="4536"/>
        </w:tabs>
      </w:pPr>
      <w:r>
        <w:t xml:space="preserve">                                                                     </w:t>
      </w:r>
    </w:p>
    <w:p w14:paraId="699D72FE" w14:textId="77777777" w:rsidR="003F7851" w:rsidRDefault="003F7851" w:rsidP="003F7851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D9265" wp14:editId="1F45F18B">
                <wp:simplePos x="0" y="0"/>
                <wp:positionH relativeFrom="column">
                  <wp:posOffset>2891155</wp:posOffset>
                </wp:positionH>
                <wp:positionV relativeFrom="paragraph">
                  <wp:posOffset>160655</wp:posOffset>
                </wp:positionV>
                <wp:extent cx="0" cy="257175"/>
                <wp:effectExtent l="76200" t="0" r="57150" b="47625"/>
                <wp:wrapNone/>
                <wp:docPr id="1974" name="Düz Ok Bağlayıcısı 1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5640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974" o:spid="_x0000_s1026" type="#_x0000_t32" style="position:absolute;margin-left:227.65pt;margin-top:12.65pt;width:0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</w:t>
      </w:r>
    </w:p>
    <w:p w14:paraId="5851657F" w14:textId="77777777" w:rsidR="003F7851" w:rsidRDefault="003F7851" w:rsidP="003F7851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502950" wp14:editId="734DD304">
                <wp:simplePos x="0" y="0"/>
                <wp:positionH relativeFrom="column">
                  <wp:posOffset>1728470</wp:posOffset>
                </wp:positionH>
                <wp:positionV relativeFrom="paragraph">
                  <wp:posOffset>151130</wp:posOffset>
                </wp:positionV>
                <wp:extent cx="2281555" cy="1020445"/>
                <wp:effectExtent l="0" t="0" r="23495" b="20955"/>
                <wp:wrapSquare wrapText="bothSides"/>
                <wp:docPr id="197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0B76" w14:textId="77777777" w:rsidR="003F7851" w:rsidRDefault="003F7851" w:rsidP="003F7851">
                            <w:pPr>
                              <w:spacing w:after="0"/>
                              <w:jc w:val="center"/>
                            </w:pPr>
                            <w:r>
                              <w:t>Tartmak istediğiniz malzemeyi terazi üzerine yerleştiriniz. Eğer toz tartıyorsanız bir kap içerisinde teraziyi kirletmeyecek şekilde tartım yap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02950" id="_x0000_s1027" type="#_x0000_t202" style="position:absolute;margin-left:136.1pt;margin-top:11.9pt;width:179.65pt;height:80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">
                <v:textbox style="mso-fit-shape-to-text:t">
                  <w:txbxContent>
                    <w:p w14:paraId="42B20B76" w14:textId="77777777" w:rsidR="003F7851" w:rsidRDefault="003F7851" w:rsidP="003F7851">
                      <w:pPr>
                        <w:spacing w:after="0"/>
                        <w:jc w:val="center"/>
                      </w:pPr>
                      <w:r>
                        <w:t>Tartmak istediğiniz malzemeyi terazi üzerine yerleştiriniz. Eğer toz tartıyorsanız bir kap içerisinde teraziyi kirletmeyecek şekilde tartım yap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AF9034" w14:textId="77777777" w:rsidR="003F7851" w:rsidRDefault="003F7851" w:rsidP="003F7851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  <w:bookmarkStart w:id="0" w:name="_GoBack"/>
      <w:bookmarkEnd w:id="0"/>
    </w:p>
    <w:p w14:paraId="7B3BF746" w14:textId="77777777" w:rsidR="003F7851" w:rsidRDefault="003F7851" w:rsidP="003F7851">
      <w:pPr>
        <w:tabs>
          <w:tab w:val="left" w:pos="795"/>
          <w:tab w:val="center" w:pos="4536"/>
        </w:tabs>
        <w:jc w:val="center"/>
      </w:pPr>
    </w:p>
    <w:p w14:paraId="468A3735" w14:textId="77777777" w:rsidR="003F7851" w:rsidRDefault="003F7851" w:rsidP="003F7851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526A9" wp14:editId="59C8CB94">
                <wp:simplePos x="0" y="0"/>
                <wp:positionH relativeFrom="column">
                  <wp:posOffset>2905125</wp:posOffset>
                </wp:positionH>
                <wp:positionV relativeFrom="paragraph">
                  <wp:posOffset>189865</wp:posOffset>
                </wp:positionV>
                <wp:extent cx="0" cy="257175"/>
                <wp:effectExtent l="76200" t="0" r="57150" b="47625"/>
                <wp:wrapNone/>
                <wp:docPr id="1976" name="Düz Ok Bağlayıcısı 1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7E34C" id="Düz Ok Bağlayıcısı 1976" o:spid="_x0000_s1026" type="#_x0000_t32" style="position:absolute;margin-left:228.75pt;margin-top:14.95pt;width:0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14:paraId="3F74D2FB" w14:textId="77777777" w:rsidR="003F7851" w:rsidRDefault="003F7851" w:rsidP="003F7851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36D0B9" wp14:editId="5CF20885">
                <wp:simplePos x="0" y="0"/>
                <wp:positionH relativeFrom="column">
                  <wp:posOffset>1733550</wp:posOffset>
                </wp:positionH>
                <wp:positionV relativeFrom="paragraph">
                  <wp:posOffset>207010</wp:posOffset>
                </wp:positionV>
                <wp:extent cx="2281555" cy="652145"/>
                <wp:effectExtent l="0" t="0" r="23495" b="20955"/>
                <wp:wrapSquare wrapText="bothSides"/>
                <wp:docPr id="197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E8B7" w14:textId="77777777" w:rsidR="003F7851" w:rsidRDefault="003F7851" w:rsidP="003F7851">
                            <w:pPr>
                              <w:spacing w:after="0"/>
                              <w:jc w:val="center"/>
                            </w:pPr>
                            <w:r>
                              <w:t>Bir kap içerisinde tartım yapıyorsanız kabı ilk önce teraziye yerleştirip dara tuşuna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36D0B9" id="_x0000_s1028" type="#_x0000_t202" style="position:absolute;left:0;text-align:left;margin-left:136.5pt;margin-top:16.3pt;width:179.65pt;height:51.3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">
                <v:textbox style="mso-fit-shape-to-text:t">
                  <w:txbxContent>
                    <w:p w14:paraId="0147E8B7" w14:textId="77777777" w:rsidR="003F7851" w:rsidRDefault="003F7851" w:rsidP="003F7851">
                      <w:pPr>
                        <w:spacing w:after="0"/>
                        <w:jc w:val="center"/>
                      </w:pPr>
                      <w:r>
                        <w:t>Bir kap içerisinde tartım yapıyorsanız kabı ilk önce teraziye yerleştirip dara tuşuna bas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CEC225" w14:textId="77777777" w:rsidR="003F7851" w:rsidRDefault="003F7851" w:rsidP="003F7851">
      <w:pPr>
        <w:tabs>
          <w:tab w:val="left" w:pos="795"/>
          <w:tab w:val="center" w:pos="4536"/>
        </w:tabs>
        <w:jc w:val="center"/>
      </w:pPr>
    </w:p>
    <w:p w14:paraId="39FAF2EA" w14:textId="77777777" w:rsidR="003F7851" w:rsidRDefault="003F7851" w:rsidP="003F7851">
      <w:pPr>
        <w:tabs>
          <w:tab w:val="left" w:pos="795"/>
          <w:tab w:val="center" w:pos="4536"/>
        </w:tabs>
      </w:pPr>
    </w:p>
    <w:p w14:paraId="6B45BD04" w14:textId="77777777" w:rsidR="003F7851" w:rsidRDefault="003F7851" w:rsidP="003F7851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DC2D0" wp14:editId="78677FFF">
                <wp:simplePos x="0" y="0"/>
                <wp:positionH relativeFrom="column">
                  <wp:posOffset>2895600</wp:posOffset>
                </wp:positionH>
                <wp:positionV relativeFrom="paragraph">
                  <wp:posOffset>66040</wp:posOffset>
                </wp:positionV>
                <wp:extent cx="0" cy="257175"/>
                <wp:effectExtent l="76200" t="0" r="57150" b="47625"/>
                <wp:wrapNone/>
                <wp:docPr id="1978" name="Düz Ok Bağlayıcısı 1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F6966" id="Düz Ok Bağlayıcısı 1978" o:spid="_x0000_s1026" type="#_x0000_t32" style="position:absolute;margin-left:228pt;margin-top:5.2pt;width:0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14:paraId="6D7143A1" w14:textId="77777777" w:rsidR="003F7851" w:rsidRDefault="003F7851" w:rsidP="003F7851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A6630E" wp14:editId="4B32EF05">
                <wp:simplePos x="0" y="0"/>
                <wp:positionH relativeFrom="column">
                  <wp:posOffset>1733550</wp:posOffset>
                </wp:positionH>
                <wp:positionV relativeFrom="paragraph">
                  <wp:posOffset>93345</wp:posOffset>
                </wp:positionV>
                <wp:extent cx="2281555" cy="652145"/>
                <wp:effectExtent l="0" t="0" r="23495" b="20955"/>
                <wp:wrapSquare wrapText="bothSides"/>
                <wp:docPr id="197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886E0" w14:textId="77777777" w:rsidR="003F7851" w:rsidRDefault="003F7851" w:rsidP="003F7851">
                            <w:pPr>
                              <w:spacing w:after="0"/>
                              <w:jc w:val="center"/>
                            </w:pPr>
                            <w:r>
                              <w:t xml:space="preserve">Terazi 2.4 kg ağırlık kapasitesine sahiptir bu kapasiteyi aşmayacak şekilde tartımlarınızı </w:t>
                            </w:r>
                            <w:proofErr w:type="spellStart"/>
                            <w:r>
                              <w:t>yapınz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6630E" id="_x0000_s1029" type="#_x0000_t202" style="position:absolute;margin-left:136.5pt;margin-top:7.35pt;width:179.65pt;height:51.3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">
                <v:textbox style="mso-fit-shape-to-text:t">
                  <w:txbxContent>
                    <w:p w14:paraId="1E3886E0" w14:textId="77777777" w:rsidR="003F7851" w:rsidRDefault="003F7851" w:rsidP="003F7851">
                      <w:pPr>
                        <w:spacing w:after="0"/>
                        <w:jc w:val="center"/>
                      </w:pPr>
                      <w:r>
                        <w:t xml:space="preserve">Terazi 2.4 kg ağırlık kapasitesine sahiptir bu kapasiteyi aşmayacak şekilde tartımlarınızı </w:t>
                      </w:r>
                      <w:proofErr w:type="spellStart"/>
                      <w:r>
                        <w:t>yapınz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C5706" w14:textId="77777777" w:rsidR="003F7851" w:rsidRDefault="003F7851" w:rsidP="003F7851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0871F9" wp14:editId="6B095185">
                <wp:simplePos x="0" y="0"/>
                <wp:positionH relativeFrom="column">
                  <wp:posOffset>1733550</wp:posOffset>
                </wp:positionH>
                <wp:positionV relativeFrom="paragraph">
                  <wp:posOffset>645795</wp:posOffset>
                </wp:positionV>
                <wp:extent cx="2281555" cy="836295"/>
                <wp:effectExtent l="0" t="0" r="23495" b="20955"/>
                <wp:wrapSquare wrapText="bothSides"/>
                <wp:docPr id="198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37BAC" w14:textId="77777777" w:rsidR="003F7851" w:rsidRDefault="003F7851" w:rsidP="003F7851">
                            <w:pPr>
                              <w:spacing w:after="0"/>
                              <w:jc w:val="center"/>
                            </w:pPr>
                            <w:r>
                              <w:t xml:space="preserve">Tartım tamamlandıktan sonra 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tuşuna basarak teraziyi kapatınız kirlenmesi durumunda teraziyi temiz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871F9" id="_x0000_s1030" type="#_x0000_t202" style="position:absolute;margin-left:136.5pt;margin-top:50.85pt;width:179.65pt;height:65.8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">
                <v:textbox style="mso-fit-shape-to-text:t">
                  <w:txbxContent>
                    <w:p w14:paraId="4C237BAC" w14:textId="77777777" w:rsidR="003F7851" w:rsidRDefault="003F7851" w:rsidP="003F7851">
                      <w:pPr>
                        <w:spacing w:after="0"/>
                        <w:jc w:val="center"/>
                      </w:pPr>
                      <w:r>
                        <w:t xml:space="preserve">Tartım tamamlandıktan sonra 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tuşuna basarak teraziyi kapatınız kirlenmesi durumunda teraziyi temizley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94317" wp14:editId="2FDFB93A">
                <wp:simplePos x="0" y="0"/>
                <wp:positionH relativeFrom="column">
                  <wp:posOffset>2895600</wp:posOffset>
                </wp:positionH>
                <wp:positionV relativeFrom="paragraph">
                  <wp:posOffset>333375</wp:posOffset>
                </wp:positionV>
                <wp:extent cx="0" cy="257175"/>
                <wp:effectExtent l="76200" t="0" r="57150" b="47625"/>
                <wp:wrapNone/>
                <wp:docPr id="1981" name="Düz Ok Bağlayıcısı 1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6AE6E" id="Düz Ok Bağlayıcısı 1981" o:spid="_x0000_s1026" type="#_x0000_t32" style="position:absolute;margin-left:228pt;margin-top:26.25pt;width:0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</w:p>
    <w:p w14:paraId="7EE34B6E" w14:textId="77777777" w:rsidR="003F7851" w:rsidRDefault="003F7851" w:rsidP="003F7851">
      <w:pPr>
        <w:jc w:val="center"/>
      </w:pPr>
    </w:p>
    <w:p w14:paraId="70D1BB63" w14:textId="77777777" w:rsidR="003F7851" w:rsidRDefault="003F7851" w:rsidP="003F7851">
      <w:pPr>
        <w:jc w:val="center"/>
      </w:pPr>
    </w:p>
    <w:p w14:paraId="390EABB1" w14:textId="77777777" w:rsidR="003F7851" w:rsidRDefault="003F7851" w:rsidP="003F7851">
      <w:pPr>
        <w:jc w:val="center"/>
      </w:pPr>
    </w:p>
    <w:p w14:paraId="327336D0" w14:textId="77777777" w:rsidR="00B65A58" w:rsidRDefault="00B65A58" w:rsidP="00B65A58"/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E57A5" w14:textId="77777777" w:rsidR="00A259EC" w:rsidRDefault="00A259EC" w:rsidP="001705DD">
      <w:pPr>
        <w:spacing w:after="0" w:line="240" w:lineRule="auto"/>
      </w:pPr>
      <w:r>
        <w:separator/>
      </w:r>
    </w:p>
  </w:endnote>
  <w:endnote w:type="continuationSeparator" w:id="0">
    <w:p w14:paraId="6945CE17" w14:textId="77777777" w:rsidR="00A259EC" w:rsidRDefault="00A259EC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78325" w14:textId="77777777" w:rsidR="00A259EC" w:rsidRDefault="00A259EC" w:rsidP="001705DD">
      <w:pPr>
        <w:spacing w:after="0" w:line="240" w:lineRule="auto"/>
      </w:pPr>
      <w:r>
        <w:separator/>
      </w:r>
    </w:p>
  </w:footnote>
  <w:footnote w:type="continuationSeparator" w:id="0">
    <w:p w14:paraId="56EC03D2" w14:textId="77777777" w:rsidR="00A259EC" w:rsidRDefault="00A259EC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5612E34F" w14:textId="77777777" w:rsidR="003F7851" w:rsidRDefault="003F7851" w:rsidP="003F785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ERAZİ</w:t>
          </w:r>
        </w:p>
        <w:p w14:paraId="2DA73ACC" w14:textId="77777777" w:rsidR="003F7851" w:rsidRDefault="003F7851" w:rsidP="003F785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(</w:t>
          </w:r>
          <w:r w:rsidRPr="001D36D8">
            <w:rPr>
              <w:rFonts w:ascii="Arial" w:hAnsi="Arial" w:cs="Arial"/>
              <w:b/>
              <w:sz w:val="24"/>
              <w:szCs w:val="24"/>
              <w:lang w:val="en-US"/>
            </w:rPr>
            <w:t>S</w:t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CHIMADZU</w:t>
          </w:r>
          <w:r>
            <w:rPr>
              <w:rFonts w:ascii="Arial" w:hAnsi="Arial" w:cs="Arial"/>
              <w:b/>
              <w:sz w:val="24"/>
              <w:szCs w:val="24"/>
            </w:rPr>
            <w:t>)</w:t>
          </w:r>
        </w:p>
        <w:p w14:paraId="370D1BA5" w14:textId="03876992" w:rsidR="007A2C0E" w:rsidRPr="00533D62" w:rsidRDefault="003F7851" w:rsidP="003F785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581D2B0E" w:rsidR="007A2C0E" w:rsidRDefault="003F7851" w:rsidP="007A2C0E">
          <w:r>
            <w:t>CH-TL-0134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2083B04D" w:rsidR="007A2C0E" w:rsidRDefault="00DC2A61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26AE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3F7851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259EC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DC2A61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8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61AF-D150-4D01-85A9-6DD23AD4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47:00Z</dcterms:modified>
</cp:coreProperties>
</file>